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FC" w:rsidRDefault="00B506FC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4AB00" wp14:editId="3091141D">
            <wp:extent cx="3950208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9305277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CB" w:rsidRDefault="002B77CB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7B82" w:rsidRPr="00D946B7" w:rsidRDefault="00A97B82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Cooper Armstrong Girls </w:t>
      </w:r>
      <w:proofErr w:type="spellStart"/>
      <w:r w:rsidRPr="00D946B7">
        <w:rPr>
          <w:rFonts w:ascii="Times New Roman" w:eastAsia="Calibri" w:hAnsi="Times New Roman" w:cs="Times New Roman"/>
          <w:sz w:val="24"/>
          <w:szCs w:val="24"/>
        </w:rPr>
        <w:t>Fastpitch</w:t>
      </w:r>
      <w:proofErr w:type="spellEnd"/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 Association</w:t>
      </w:r>
      <w:r w:rsidR="00653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6B7">
        <w:rPr>
          <w:rFonts w:ascii="Times New Roman" w:eastAsia="Calibri" w:hAnsi="Times New Roman" w:cs="Times New Roman"/>
          <w:color w:val="auto"/>
          <w:sz w:val="24"/>
          <w:szCs w:val="24"/>
        </w:rPr>
        <w:t>Agenda</w:t>
      </w:r>
    </w:p>
    <w:p w:rsidR="00A97B82" w:rsidRPr="00D946B7" w:rsidRDefault="00E129CD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Sunday</w:t>
      </w:r>
      <w:r w:rsidR="00A97B82" w:rsidRPr="00D946B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32D5B">
        <w:rPr>
          <w:rFonts w:ascii="Times New Roman" w:eastAsia="Calibri" w:hAnsi="Times New Roman" w:cs="Times New Roman"/>
          <w:color w:val="auto"/>
          <w:sz w:val="24"/>
          <w:szCs w:val="24"/>
        </w:rPr>
        <w:t>April 23</w:t>
      </w:r>
      <w:r w:rsidR="00F0666F">
        <w:rPr>
          <w:rFonts w:ascii="Times New Roman" w:eastAsia="Calibri" w:hAnsi="Times New Roman" w:cs="Times New Roman"/>
          <w:color w:val="auto"/>
          <w:sz w:val="24"/>
          <w:szCs w:val="24"/>
        </w:rPr>
        <w:t>, 2017</w:t>
      </w:r>
    </w:p>
    <w:p w:rsidR="00A97B82" w:rsidRPr="00D946B7" w:rsidRDefault="00A97B82" w:rsidP="00A97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B7">
        <w:rPr>
          <w:rFonts w:ascii="Times New Roman" w:eastAsia="Calibri" w:hAnsi="Times New Roman" w:cs="Times New Roman"/>
          <w:sz w:val="24"/>
          <w:szCs w:val="24"/>
        </w:rPr>
        <w:t>7</w:t>
      </w:r>
      <w:r w:rsidR="006C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pm </w:t>
      </w:r>
      <w:proofErr w:type="spellStart"/>
      <w:r w:rsidR="005C1E55">
        <w:rPr>
          <w:rFonts w:ascii="Times New Roman" w:eastAsia="Calibri" w:hAnsi="Times New Roman" w:cs="Times New Roman"/>
          <w:sz w:val="24"/>
          <w:szCs w:val="24"/>
        </w:rPr>
        <w:t>Frankies</w:t>
      </w:r>
      <w:proofErr w:type="spellEnd"/>
      <w:r w:rsidR="00936F65">
        <w:rPr>
          <w:rFonts w:ascii="Times New Roman" w:eastAsia="Calibri" w:hAnsi="Times New Roman" w:cs="Times New Roman"/>
          <w:sz w:val="24"/>
          <w:szCs w:val="24"/>
        </w:rPr>
        <w:t xml:space="preserve"> Pizza</w:t>
      </w: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E55">
        <w:rPr>
          <w:rFonts w:ascii="Times New Roman" w:eastAsia="Calibri" w:hAnsi="Times New Roman" w:cs="Times New Roman"/>
          <w:sz w:val="24"/>
          <w:szCs w:val="24"/>
        </w:rPr>
        <w:t>New Hope</w:t>
      </w:r>
    </w:p>
    <w:p w:rsidR="00A97B82" w:rsidRDefault="00A97B82" w:rsidP="00A97B82">
      <w:pPr>
        <w:jc w:val="center"/>
      </w:pPr>
    </w:p>
    <w:p w:rsidR="00A97B82" w:rsidRDefault="00A97B82" w:rsidP="00A97B82">
      <w:pPr>
        <w:pStyle w:val="NoSpacing"/>
        <w:numPr>
          <w:ilvl w:val="0"/>
          <w:numId w:val="1"/>
        </w:numPr>
      </w:pPr>
      <w:r>
        <w:t>Call to Order/Attendance:</w:t>
      </w:r>
      <w:r w:rsidR="00404839">
        <w:t xml:space="preserve"> </w:t>
      </w:r>
      <w:r w:rsidR="00404839" w:rsidRPr="00404839">
        <w:rPr>
          <w:color w:val="FF0000"/>
        </w:rPr>
        <w:t>Kevin, Tia, Tammy, Dave, Eric, Cherry, Erin</w:t>
      </w:r>
    </w:p>
    <w:p w:rsidR="00A97B82" w:rsidRPr="00404839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Reading/Approval of minutes from previous meeting</w:t>
      </w:r>
      <w:r w:rsidR="00404839">
        <w:t xml:space="preserve"> </w:t>
      </w:r>
      <w:r w:rsidR="00404839" w:rsidRPr="00404839">
        <w:rPr>
          <w:color w:val="FF0000"/>
        </w:rPr>
        <w:t>K</w:t>
      </w:r>
      <w:r w:rsidR="00404839">
        <w:rPr>
          <w:color w:val="FF0000"/>
        </w:rPr>
        <w:t>evin motions to approve minutes Tammy 2nds, All approved</w:t>
      </w:r>
      <w:r w:rsidR="00404839" w:rsidRPr="00404839">
        <w:rPr>
          <w:color w:val="FF0000"/>
        </w:rPr>
        <w:t xml:space="preserve"> </w:t>
      </w:r>
    </w:p>
    <w:p w:rsidR="006C0261" w:rsidRDefault="00157C82" w:rsidP="00A97B82">
      <w:pPr>
        <w:pStyle w:val="NoSpacing"/>
        <w:numPr>
          <w:ilvl w:val="0"/>
          <w:numId w:val="1"/>
        </w:numPr>
      </w:pPr>
      <w:r>
        <w:t xml:space="preserve">Open forum 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Treasurer</w:t>
      </w:r>
      <w:r w:rsidR="00AC3DB7">
        <w:t>’s Report</w:t>
      </w:r>
      <w:r>
        <w:t xml:space="preserve"> – Cherry</w:t>
      </w:r>
    </w:p>
    <w:p w:rsidR="00A97B82" w:rsidRDefault="00A97B82" w:rsidP="00A97B82">
      <w:pPr>
        <w:pStyle w:val="NoSpacing"/>
        <w:numPr>
          <w:ilvl w:val="1"/>
          <w:numId w:val="1"/>
        </w:numPr>
      </w:pPr>
      <w:r>
        <w:t>Account balances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Main account</w:t>
      </w:r>
      <w:r w:rsidR="003D6E1E">
        <w:t xml:space="preserve"> </w:t>
      </w:r>
      <w:r w:rsidR="00404839" w:rsidRPr="00404839">
        <w:rPr>
          <w:color w:val="FF0000"/>
        </w:rPr>
        <w:t>$22,597.02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Fundraising account</w:t>
      </w:r>
      <w:r w:rsidR="003D6E1E">
        <w:t xml:space="preserve"> </w:t>
      </w:r>
      <w:r w:rsidR="00404839" w:rsidRPr="00404839">
        <w:rPr>
          <w:color w:val="FF0000"/>
        </w:rPr>
        <w:t>$4,509.92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Savings account</w:t>
      </w:r>
      <w:r w:rsidR="003D6E1E">
        <w:t xml:space="preserve"> </w:t>
      </w:r>
      <w:r w:rsidR="00404839" w:rsidRPr="00404839">
        <w:rPr>
          <w:color w:val="FF0000"/>
        </w:rPr>
        <w:t>$750.96</w:t>
      </w:r>
    </w:p>
    <w:p w:rsidR="00A06712" w:rsidRDefault="00A06712" w:rsidP="00A06712">
      <w:pPr>
        <w:pStyle w:val="NoSpacing"/>
        <w:numPr>
          <w:ilvl w:val="2"/>
          <w:numId w:val="1"/>
        </w:numPr>
        <w:rPr>
          <w:color w:val="FF0000"/>
        </w:rPr>
      </w:pPr>
      <w:r>
        <w:t>Total</w:t>
      </w:r>
      <w:r w:rsidR="00404839">
        <w:t xml:space="preserve"> </w:t>
      </w:r>
      <w:r w:rsidR="00404839" w:rsidRPr="00404839">
        <w:rPr>
          <w:color w:val="FF0000"/>
        </w:rPr>
        <w:t>$27,857.86</w:t>
      </w:r>
    </w:p>
    <w:p w:rsidR="00404839" w:rsidRPr="00404839" w:rsidRDefault="00404839" w:rsidP="00404839">
      <w:pPr>
        <w:pStyle w:val="NoSpacing"/>
        <w:ind w:left="2160"/>
        <w:rPr>
          <w:color w:val="FF0000"/>
        </w:rPr>
      </w:pPr>
      <w:r>
        <w:rPr>
          <w:color w:val="FF0000"/>
        </w:rPr>
        <w:t xml:space="preserve">All tournaments have been paid for. Coaches should confirm spots </w:t>
      </w:r>
    </w:p>
    <w:p w:rsidR="00DA18B1" w:rsidRPr="00404839" w:rsidRDefault="00DA18B1" w:rsidP="00DA18B1">
      <w:pPr>
        <w:pStyle w:val="NoSpacing"/>
        <w:numPr>
          <w:ilvl w:val="1"/>
          <w:numId w:val="1"/>
        </w:numPr>
        <w:rPr>
          <w:color w:val="FF0000"/>
        </w:rPr>
      </w:pPr>
      <w:r>
        <w:t>Insurance</w:t>
      </w:r>
      <w:r w:rsidR="00404839">
        <w:t xml:space="preserve"> </w:t>
      </w:r>
      <w:r w:rsidR="00404839" w:rsidRPr="00404839">
        <w:rPr>
          <w:color w:val="FF0000"/>
        </w:rPr>
        <w:t xml:space="preserve">Added 6 players. At some </w:t>
      </w:r>
      <w:proofErr w:type="gramStart"/>
      <w:r w:rsidR="00404839" w:rsidRPr="00404839">
        <w:rPr>
          <w:color w:val="FF0000"/>
        </w:rPr>
        <w:t>point(</w:t>
      </w:r>
      <w:proofErr w:type="gramEnd"/>
      <w:r w:rsidR="00404839" w:rsidRPr="00404839">
        <w:rPr>
          <w:color w:val="FF0000"/>
        </w:rPr>
        <w:t xml:space="preserve">once applicable) we should look into adding coaches to insurance </w:t>
      </w:r>
    </w:p>
    <w:p w:rsidR="00DA18B1" w:rsidRDefault="00DA18B1" w:rsidP="00DA18B1">
      <w:pPr>
        <w:pStyle w:val="NoSpacing"/>
        <w:numPr>
          <w:ilvl w:val="1"/>
          <w:numId w:val="1"/>
        </w:numPr>
      </w:pPr>
      <w:r>
        <w:t>Background checks</w:t>
      </w:r>
      <w:r w:rsidR="00404839">
        <w:t xml:space="preserve"> </w:t>
      </w:r>
      <w:r w:rsidR="00404839" w:rsidRPr="00404839">
        <w:rPr>
          <w:color w:val="FF0000"/>
        </w:rPr>
        <w:t>All background checks were submitted</w:t>
      </w:r>
    </w:p>
    <w:p w:rsidR="00A97B82" w:rsidRDefault="00585E06" w:rsidP="00A97B82">
      <w:pPr>
        <w:pStyle w:val="NoSpacing"/>
        <w:numPr>
          <w:ilvl w:val="0"/>
          <w:numId w:val="1"/>
        </w:numPr>
      </w:pPr>
      <w:r>
        <w:t>President</w:t>
      </w:r>
      <w:r w:rsidR="00AC3DB7">
        <w:t>’s Report</w:t>
      </w:r>
      <w:r>
        <w:t xml:space="preserve"> </w:t>
      </w:r>
      <w:r w:rsidR="00A97B82">
        <w:t>– Kevin</w:t>
      </w:r>
    </w:p>
    <w:p w:rsidR="00D26DEA" w:rsidRDefault="00A66E14" w:rsidP="00D26DEA">
      <w:pPr>
        <w:pStyle w:val="NoSpacing"/>
        <w:numPr>
          <w:ilvl w:val="1"/>
          <w:numId w:val="1"/>
        </w:numPr>
      </w:pPr>
      <w:r>
        <w:t xml:space="preserve">Big West </w:t>
      </w:r>
      <w:r w:rsidR="00832D5B">
        <w:t>update</w:t>
      </w:r>
      <w:r w:rsidR="00404839">
        <w:t xml:space="preserve"> </w:t>
      </w:r>
      <w:r w:rsidR="00404839" w:rsidRPr="00404839">
        <w:rPr>
          <w:color w:val="FF0000"/>
        </w:rPr>
        <w:t xml:space="preserve">All </w:t>
      </w:r>
      <w:proofErr w:type="gramStart"/>
      <w:r w:rsidR="00404839" w:rsidRPr="00404839">
        <w:rPr>
          <w:color w:val="FF0000"/>
        </w:rPr>
        <w:t>schedules(</w:t>
      </w:r>
      <w:proofErr w:type="gramEnd"/>
      <w:r w:rsidR="00404839" w:rsidRPr="00404839">
        <w:rPr>
          <w:color w:val="FF0000"/>
        </w:rPr>
        <w:t>with the exception of 18U) are online</w:t>
      </w:r>
    </w:p>
    <w:p w:rsidR="00832D5B" w:rsidRDefault="00832D5B" w:rsidP="00D26DEA">
      <w:pPr>
        <w:pStyle w:val="NoSpacing"/>
        <w:numPr>
          <w:ilvl w:val="1"/>
          <w:numId w:val="1"/>
        </w:numPr>
      </w:pPr>
      <w:r>
        <w:t xml:space="preserve">Team rosters – </w:t>
      </w:r>
      <w:hyperlink r:id="rId8" w:history="1">
        <w:r w:rsidRPr="000C6CFF">
          <w:rPr>
            <w:rStyle w:val="Hyperlink"/>
          </w:rPr>
          <w:t>www.josoftball.com</w:t>
        </w:r>
      </w:hyperlink>
      <w:r>
        <w:t xml:space="preserve"> </w:t>
      </w:r>
    </w:p>
    <w:p w:rsidR="00C07AB7" w:rsidRPr="00404839" w:rsidRDefault="00C07AB7" w:rsidP="00832D5B">
      <w:pPr>
        <w:pStyle w:val="NoSpacing"/>
        <w:numPr>
          <w:ilvl w:val="1"/>
          <w:numId w:val="1"/>
        </w:numPr>
        <w:rPr>
          <w:color w:val="FF0000"/>
        </w:rPr>
      </w:pPr>
      <w:r>
        <w:t>Birth certificates</w:t>
      </w:r>
      <w:r w:rsidR="00404839">
        <w:t xml:space="preserve"> </w:t>
      </w:r>
      <w:r w:rsidR="00404839" w:rsidRPr="00404839">
        <w:rPr>
          <w:color w:val="FF0000"/>
        </w:rPr>
        <w:t>We will only need to submit these once, reminder sent to coaches re: deadline is before 1</w:t>
      </w:r>
      <w:r w:rsidR="00404839" w:rsidRPr="00404839">
        <w:rPr>
          <w:color w:val="FF0000"/>
          <w:vertAlign w:val="superscript"/>
        </w:rPr>
        <w:t>st</w:t>
      </w:r>
      <w:r w:rsidR="00404839" w:rsidRPr="00404839">
        <w:rPr>
          <w:color w:val="FF0000"/>
        </w:rPr>
        <w:t xml:space="preserve"> tournament to submit</w:t>
      </w:r>
    </w:p>
    <w:p w:rsidR="00832D5B" w:rsidRDefault="00832D5B" w:rsidP="00832D5B">
      <w:pPr>
        <w:pStyle w:val="NoSpacing"/>
        <w:numPr>
          <w:ilvl w:val="1"/>
          <w:numId w:val="1"/>
        </w:numPr>
      </w:pPr>
      <w:r>
        <w:t>Tournaments</w:t>
      </w:r>
      <w:r w:rsidR="00404839">
        <w:t xml:space="preserve"> </w:t>
      </w:r>
      <w:r w:rsidR="00404839" w:rsidRPr="00404839">
        <w:rPr>
          <w:color w:val="FF0000"/>
        </w:rPr>
        <w:t>All tournaments have been set up and paid for</w:t>
      </w:r>
    </w:p>
    <w:p w:rsidR="00832D5B" w:rsidRDefault="00832D5B" w:rsidP="00832D5B">
      <w:pPr>
        <w:pStyle w:val="NoSpacing"/>
        <w:numPr>
          <w:ilvl w:val="1"/>
          <w:numId w:val="1"/>
        </w:numPr>
      </w:pPr>
      <w:r>
        <w:t>Spring hitting clinics</w:t>
      </w:r>
      <w:r w:rsidR="00404839">
        <w:t xml:space="preserve"> </w:t>
      </w:r>
      <w:r w:rsidR="00404839">
        <w:rPr>
          <w:color w:val="FF0000"/>
        </w:rPr>
        <w:t>A</w:t>
      </w:r>
      <w:r w:rsidR="00404839" w:rsidRPr="00404839">
        <w:rPr>
          <w:color w:val="FF0000"/>
        </w:rPr>
        <w:t>ll have been scheduled, 8-10-12U @ Cooper Varsity</w:t>
      </w:r>
    </w:p>
    <w:p w:rsidR="00444538" w:rsidRDefault="00444538" w:rsidP="00A66E14">
      <w:pPr>
        <w:pStyle w:val="NoSpacing"/>
        <w:numPr>
          <w:ilvl w:val="1"/>
          <w:numId w:val="1"/>
        </w:numPr>
      </w:pPr>
      <w:r>
        <w:t>Spring pitching clinics</w:t>
      </w:r>
    </w:p>
    <w:p w:rsidR="00444538" w:rsidRDefault="00832D5B" w:rsidP="00444538">
      <w:pPr>
        <w:pStyle w:val="NoSpacing"/>
        <w:numPr>
          <w:ilvl w:val="2"/>
          <w:numId w:val="1"/>
        </w:numPr>
      </w:pPr>
      <w:r>
        <w:t>Opened up to experienced 10u</w:t>
      </w:r>
      <w:r w:rsidR="00404839">
        <w:t xml:space="preserve"> </w:t>
      </w:r>
      <w:r w:rsidR="00404839" w:rsidRPr="00404839">
        <w:rPr>
          <w:color w:val="FF0000"/>
        </w:rPr>
        <w:t>(Sat. Mornings)</w:t>
      </w:r>
    </w:p>
    <w:p w:rsidR="005C249E" w:rsidRPr="00404839" w:rsidRDefault="00832D5B" w:rsidP="00444538">
      <w:pPr>
        <w:pStyle w:val="NoSpacing"/>
        <w:numPr>
          <w:ilvl w:val="2"/>
          <w:numId w:val="1"/>
        </w:numPr>
        <w:rPr>
          <w:color w:val="FF0000"/>
        </w:rPr>
      </w:pPr>
      <w:r>
        <w:lastRenderedPageBreak/>
        <w:t>Need to schedule remake dates, first two dates lost</w:t>
      </w:r>
      <w:r w:rsidR="00404839">
        <w:t xml:space="preserve"> </w:t>
      </w:r>
      <w:r w:rsidR="00404839" w:rsidRPr="00404839">
        <w:rPr>
          <w:color w:val="FF0000"/>
        </w:rPr>
        <w:t>Will come up with some dates</w:t>
      </w:r>
    </w:p>
    <w:p w:rsidR="00444538" w:rsidRPr="00404839" w:rsidRDefault="009F265D" w:rsidP="00444538">
      <w:pPr>
        <w:pStyle w:val="NoSpacing"/>
        <w:numPr>
          <w:ilvl w:val="2"/>
          <w:numId w:val="1"/>
        </w:numPr>
        <w:rPr>
          <w:color w:val="FF0000"/>
        </w:rPr>
      </w:pPr>
      <w:r>
        <w:t>Team pitching for</w:t>
      </w:r>
      <w:r w:rsidR="00444538">
        <w:t xml:space="preserve"> 8u</w:t>
      </w:r>
      <w:r w:rsidR="00832D5B">
        <w:t xml:space="preserve"> and 10u</w:t>
      </w:r>
      <w:r w:rsidR="00404839">
        <w:t xml:space="preserve"> </w:t>
      </w:r>
      <w:r w:rsidR="00404839" w:rsidRPr="00404839">
        <w:rPr>
          <w:color w:val="FF0000"/>
        </w:rPr>
        <w:t>5-6 1hr Sessions suggested by Amy.</w:t>
      </w:r>
      <w:r w:rsidR="00404839">
        <w:t xml:space="preserve"> </w:t>
      </w:r>
      <w:r w:rsidR="00404839" w:rsidRPr="00404839">
        <w:rPr>
          <w:color w:val="FF0000"/>
        </w:rPr>
        <w:t>Dave motions to approve up to 5 sessions with Amy for 8U, Eric 2nds, All approved</w:t>
      </w:r>
    </w:p>
    <w:p w:rsidR="002B77CB" w:rsidRDefault="002B77CB" w:rsidP="002B77CB">
      <w:pPr>
        <w:pStyle w:val="NoSpacing"/>
        <w:numPr>
          <w:ilvl w:val="1"/>
          <w:numId w:val="1"/>
        </w:numPr>
      </w:pPr>
      <w:r>
        <w:t>Catching clinics</w:t>
      </w:r>
    </w:p>
    <w:p w:rsidR="009F265D" w:rsidRDefault="009F265D" w:rsidP="002B77CB">
      <w:pPr>
        <w:pStyle w:val="NoSpacing"/>
        <w:numPr>
          <w:ilvl w:val="1"/>
          <w:numId w:val="1"/>
        </w:numPr>
      </w:pPr>
      <w:r>
        <w:t>Conditioning clinics</w:t>
      </w:r>
    </w:p>
    <w:p w:rsidR="009F265D" w:rsidRDefault="009F265D" w:rsidP="009F265D">
      <w:pPr>
        <w:pStyle w:val="NoSpacing"/>
        <w:numPr>
          <w:ilvl w:val="2"/>
          <w:numId w:val="1"/>
        </w:numPr>
      </w:pPr>
      <w:r>
        <w:t xml:space="preserve">Windmill factory </w:t>
      </w:r>
    </w:p>
    <w:p w:rsidR="009F265D" w:rsidRDefault="009F265D" w:rsidP="009F265D">
      <w:pPr>
        <w:pStyle w:val="NoSpacing"/>
        <w:numPr>
          <w:ilvl w:val="2"/>
          <w:numId w:val="1"/>
        </w:numPr>
      </w:pPr>
      <w:r>
        <w:t>Robin Wellness Center</w:t>
      </w:r>
    </w:p>
    <w:p w:rsidR="00A66E14" w:rsidRDefault="005A65CD" w:rsidP="00A66E14">
      <w:pPr>
        <w:pStyle w:val="NoSpacing"/>
        <w:numPr>
          <w:ilvl w:val="1"/>
          <w:numId w:val="1"/>
        </w:numPr>
      </w:pPr>
      <w:r>
        <w:t>Upcoming board elections</w:t>
      </w:r>
    </w:p>
    <w:p w:rsidR="005A65CD" w:rsidRDefault="00CC5087" w:rsidP="005A65CD">
      <w:pPr>
        <w:pStyle w:val="NoSpacing"/>
        <w:numPr>
          <w:ilvl w:val="2"/>
          <w:numId w:val="1"/>
        </w:numPr>
      </w:pPr>
      <w:r>
        <w:t>Odd year</w:t>
      </w:r>
      <w:r w:rsidR="005A65CD">
        <w:t xml:space="preserve"> openings are president, secretary, publicity, fundraising and apparel</w:t>
      </w:r>
    </w:p>
    <w:p w:rsidR="00CC5087" w:rsidRDefault="00CC5087" w:rsidP="005A65CD">
      <w:pPr>
        <w:pStyle w:val="NoSpacing"/>
        <w:numPr>
          <w:ilvl w:val="2"/>
          <w:numId w:val="1"/>
        </w:numPr>
      </w:pPr>
      <w:r>
        <w:t xml:space="preserve">Even year openings are vice president, treasurer, equipment manager and player representative </w:t>
      </w:r>
    </w:p>
    <w:p w:rsidR="005A65CD" w:rsidRDefault="005A65CD" w:rsidP="005A65CD">
      <w:pPr>
        <w:pStyle w:val="NoSpacing"/>
        <w:numPr>
          <w:ilvl w:val="2"/>
          <w:numId w:val="1"/>
        </w:numPr>
      </w:pPr>
      <w:proofErr w:type="gramStart"/>
      <w:r>
        <w:t>recruit</w:t>
      </w:r>
      <w:proofErr w:type="gramEnd"/>
      <w:r>
        <w:t xml:space="preserve"> this summer – talk to team parents</w:t>
      </w:r>
    </w:p>
    <w:p w:rsidR="00A97B82" w:rsidRDefault="00585E06" w:rsidP="00A97B82">
      <w:pPr>
        <w:pStyle w:val="NoSpacing"/>
        <w:numPr>
          <w:ilvl w:val="0"/>
          <w:numId w:val="1"/>
        </w:numPr>
      </w:pPr>
      <w:r>
        <w:t>Vice-President</w:t>
      </w:r>
      <w:r w:rsidR="00AC3DB7">
        <w:t>’s Report</w:t>
      </w:r>
      <w:r>
        <w:t xml:space="preserve"> </w:t>
      </w:r>
      <w:r w:rsidR="00A97B82">
        <w:t>– Erin</w:t>
      </w:r>
      <w:r w:rsidR="00404839">
        <w:t xml:space="preserve"> </w:t>
      </w:r>
      <w:r w:rsidR="00404839" w:rsidRPr="00404839">
        <w:rPr>
          <w:color w:val="FF0000"/>
        </w:rPr>
        <w:t xml:space="preserve">Will double check on </w:t>
      </w:r>
      <w:proofErr w:type="spellStart"/>
      <w:r w:rsidR="00404839" w:rsidRPr="00404839">
        <w:rPr>
          <w:color w:val="FF0000"/>
        </w:rPr>
        <w:t>porta</w:t>
      </w:r>
      <w:proofErr w:type="spellEnd"/>
      <w:r w:rsidR="00404839" w:rsidRPr="00404839">
        <w:rPr>
          <w:color w:val="FF0000"/>
        </w:rPr>
        <w:t xml:space="preserve"> potties at fields</w:t>
      </w:r>
    </w:p>
    <w:p w:rsidR="007717EE" w:rsidRDefault="004771A9" w:rsidP="00404839">
      <w:pPr>
        <w:pStyle w:val="NoSpacing"/>
        <w:numPr>
          <w:ilvl w:val="0"/>
          <w:numId w:val="1"/>
        </w:numPr>
      </w:pPr>
      <w:r>
        <w:t>Director of Fundraising</w:t>
      </w:r>
      <w:r w:rsidR="00D779ED">
        <w:t xml:space="preserve"> </w:t>
      </w:r>
      <w:r w:rsidR="00D779ED" w:rsidRPr="00D779ED">
        <w:rPr>
          <w:color w:val="FF0000"/>
        </w:rPr>
        <w:t>(open position)</w:t>
      </w:r>
    </w:p>
    <w:p w:rsidR="004771A9" w:rsidRDefault="004771A9" w:rsidP="004771A9">
      <w:pPr>
        <w:pStyle w:val="NoSpacing"/>
        <w:numPr>
          <w:ilvl w:val="1"/>
          <w:numId w:val="1"/>
        </w:numPr>
      </w:pPr>
      <w:proofErr w:type="spellStart"/>
      <w:r>
        <w:t>Heggies</w:t>
      </w:r>
      <w:proofErr w:type="spellEnd"/>
    </w:p>
    <w:p w:rsidR="004771A9" w:rsidRDefault="004771A9" w:rsidP="004771A9">
      <w:pPr>
        <w:pStyle w:val="NoSpacing"/>
        <w:numPr>
          <w:ilvl w:val="2"/>
          <w:numId w:val="1"/>
        </w:numPr>
      </w:pPr>
      <w:r>
        <w:t>Round one – 8u, 10u and 12u</w:t>
      </w:r>
    </w:p>
    <w:p w:rsidR="004771A9" w:rsidRDefault="004771A9" w:rsidP="002B77CB">
      <w:pPr>
        <w:pStyle w:val="NoSpacing"/>
        <w:numPr>
          <w:ilvl w:val="3"/>
          <w:numId w:val="1"/>
        </w:numPr>
      </w:pPr>
      <w:r>
        <w:t>Selling period first two weeks of May</w:t>
      </w:r>
    </w:p>
    <w:p w:rsidR="002B77CB" w:rsidRDefault="002B77CB" w:rsidP="002B77CB">
      <w:pPr>
        <w:pStyle w:val="NoSpacing"/>
        <w:numPr>
          <w:ilvl w:val="3"/>
          <w:numId w:val="1"/>
        </w:numPr>
      </w:pPr>
      <w:r>
        <w:t>Delivery early June</w:t>
      </w:r>
    </w:p>
    <w:p w:rsidR="00832D5B" w:rsidRDefault="00832D5B" w:rsidP="002B77CB">
      <w:pPr>
        <w:pStyle w:val="NoSpacing"/>
        <w:numPr>
          <w:ilvl w:val="3"/>
          <w:numId w:val="1"/>
        </w:numPr>
        <w:rPr>
          <w:color w:val="FF0000"/>
        </w:rPr>
      </w:pPr>
      <w:r>
        <w:t>Team visits</w:t>
      </w:r>
      <w:r w:rsidR="00404839">
        <w:t xml:space="preserve"> </w:t>
      </w:r>
      <w:r w:rsidR="00404839" w:rsidRPr="00404839">
        <w:rPr>
          <w:color w:val="FF0000"/>
        </w:rPr>
        <w:t>Erin to visit teams</w:t>
      </w:r>
    </w:p>
    <w:p w:rsidR="00404839" w:rsidRPr="00404839" w:rsidRDefault="00404839" w:rsidP="00404839">
      <w:pPr>
        <w:pStyle w:val="NoSpacing"/>
        <w:ind w:left="2880"/>
        <w:rPr>
          <w:color w:val="FF0000"/>
        </w:rPr>
      </w:pPr>
      <w:r>
        <w:rPr>
          <w:color w:val="FF0000"/>
        </w:rPr>
        <w:t xml:space="preserve">Will require </w:t>
      </w:r>
      <w:proofErr w:type="gramStart"/>
      <w:r>
        <w:rPr>
          <w:color w:val="FF0000"/>
        </w:rPr>
        <w:t>10 pizza</w:t>
      </w:r>
      <w:proofErr w:type="gramEnd"/>
      <w:r>
        <w:rPr>
          <w:color w:val="FF0000"/>
        </w:rPr>
        <w:t xml:space="preserve"> min or $50 buy-out. Buy-out fee reduced per numbers of pizza sold. </w:t>
      </w:r>
    </w:p>
    <w:p w:rsidR="004771A9" w:rsidRDefault="004771A9" w:rsidP="004771A9">
      <w:pPr>
        <w:pStyle w:val="NoSpacing"/>
        <w:numPr>
          <w:ilvl w:val="2"/>
          <w:numId w:val="1"/>
        </w:numPr>
      </w:pPr>
      <w:r>
        <w:t>Round two – 14u, 16u</w:t>
      </w:r>
    </w:p>
    <w:p w:rsidR="004771A9" w:rsidRDefault="004771A9" w:rsidP="002B77CB">
      <w:pPr>
        <w:pStyle w:val="NoSpacing"/>
        <w:numPr>
          <w:ilvl w:val="3"/>
          <w:numId w:val="1"/>
        </w:numPr>
      </w:pPr>
      <w:r>
        <w:t>Selling period first two weeks of June</w:t>
      </w:r>
    </w:p>
    <w:p w:rsidR="002B77CB" w:rsidRDefault="002B77CB" w:rsidP="002B77CB">
      <w:pPr>
        <w:pStyle w:val="NoSpacing"/>
        <w:numPr>
          <w:ilvl w:val="3"/>
          <w:numId w:val="1"/>
        </w:numPr>
      </w:pPr>
      <w:r>
        <w:t>Delivery early July</w:t>
      </w:r>
    </w:p>
    <w:p w:rsidR="00832D5B" w:rsidRDefault="00832D5B" w:rsidP="002B77CB">
      <w:pPr>
        <w:pStyle w:val="NoSpacing"/>
        <w:numPr>
          <w:ilvl w:val="3"/>
          <w:numId w:val="1"/>
        </w:numPr>
        <w:rPr>
          <w:color w:val="FF0000"/>
        </w:rPr>
      </w:pPr>
      <w:r>
        <w:t>Team visits</w:t>
      </w:r>
      <w:r w:rsidR="00404839">
        <w:t xml:space="preserve"> </w:t>
      </w:r>
      <w:r w:rsidR="00404839" w:rsidRPr="00404839">
        <w:rPr>
          <w:color w:val="FF0000"/>
        </w:rPr>
        <w:t>Yes</w:t>
      </w:r>
    </w:p>
    <w:p w:rsidR="00404839" w:rsidRPr="00404839" w:rsidRDefault="00404839" w:rsidP="00404839">
      <w:pPr>
        <w:pStyle w:val="NoSpacing"/>
        <w:ind w:left="2880"/>
        <w:rPr>
          <w:color w:val="FF0000"/>
        </w:rPr>
      </w:pPr>
      <w:r>
        <w:rPr>
          <w:color w:val="FF0000"/>
        </w:rPr>
        <w:t xml:space="preserve">Will require </w:t>
      </w:r>
      <w:proofErr w:type="gramStart"/>
      <w:r>
        <w:rPr>
          <w:color w:val="FF0000"/>
        </w:rPr>
        <w:t>10 pizza</w:t>
      </w:r>
      <w:proofErr w:type="gramEnd"/>
      <w:r>
        <w:rPr>
          <w:color w:val="FF0000"/>
        </w:rPr>
        <w:t xml:space="preserve"> min or $50 buy-out. Buy-out fee reduced per numbers of pizza sold. </w:t>
      </w:r>
    </w:p>
    <w:p w:rsidR="00A97B82" w:rsidRDefault="00A97B82" w:rsidP="00404839">
      <w:pPr>
        <w:pStyle w:val="NoSpacing"/>
        <w:numPr>
          <w:ilvl w:val="0"/>
          <w:numId w:val="1"/>
        </w:numPr>
      </w:pPr>
      <w:r>
        <w:t>Director of Apparel – Tammy</w:t>
      </w:r>
    </w:p>
    <w:p w:rsidR="00832D5B" w:rsidRPr="00404839" w:rsidRDefault="004D68B8" w:rsidP="00404839">
      <w:pPr>
        <w:pStyle w:val="NoSpacing"/>
        <w:numPr>
          <w:ilvl w:val="1"/>
          <w:numId w:val="1"/>
        </w:numPr>
      </w:pPr>
      <w:proofErr w:type="gramStart"/>
      <w:r>
        <w:lastRenderedPageBreak/>
        <w:t xml:space="preserve">Uniforms </w:t>
      </w:r>
      <w:r w:rsidR="00404839">
        <w:t xml:space="preserve"> </w:t>
      </w:r>
      <w:r w:rsidR="00404839" w:rsidRPr="00404839">
        <w:rPr>
          <w:color w:val="FF0000"/>
        </w:rPr>
        <w:t>Small</w:t>
      </w:r>
      <w:proofErr w:type="gramEnd"/>
      <w:r w:rsidR="00404839" w:rsidRPr="00404839">
        <w:rPr>
          <w:color w:val="FF0000"/>
        </w:rPr>
        <w:t xml:space="preserve"> sizing on pants and shirts. Reordered 15-16 shirts. Will be meeting with all teams to provide correct size pants</w:t>
      </w:r>
      <w:r w:rsidR="00404839" w:rsidRPr="00404839">
        <w:t xml:space="preserve"> </w:t>
      </w:r>
    </w:p>
    <w:p w:rsidR="004D68B8" w:rsidRDefault="004D68B8" w:rsidP="004D68B8">
      <w:pPr>
        <w:pStyle w:val="NoSpacing"/>
        <w:numPr>
          <w:ilvl w:val="1"/>
          <w:numId w:val="1"/>
        </w:numPr>
      </w:pPr>
      <w:proofErr w:type="gramStart"/>
      <w:r>
        <w:t>Coaches</w:t>
      </w:r>
      <w:proofErr w:type="gramEnd"/>
      <w:r>
        <w:t xml:space="preserve"> </w:t>
      </w:r>
      <w:r w:rsidR="00503CC5">
        <w:t>apparel</w:t>
      </w:r>
      <w:r w:rsidR="00404839">
        <w:t xml:space="preserve"> </w:t>
      </w:r>
      <w:r w:rsidR="00404839" w:rsidRPr="00404839">
        <w:rPr>
          <w:color w:val="FF0000"/>
        </w:rPr>
        <w:t>Will arrive by Friday</w:t>
      </w:r>
      <w:r w:rsidR="00404839">
        <w:rPr>
          <w:color w:val="FF0000"/>
        </w:rPr>
        <w:t xml:space="preserve">. Looking into hats and pricing. Nike hat found and priced out. But will look into a similar hat with lower cost. </w:t>
      </w:r>
    </w:p>
    <w:p w:rsidR="00A97B82" w:rsidRPr="00404839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Director of Publicity – Dave</w:t>
      </w:r>
      <w:r w:rsidR="00404839">
        <w:t xml:space="preserve"> </w:t>
      </w:r>
      <w:r w:rsidR="00404839" w:rsidRPr="00404839">
        <w:rPr>
          <w:color w:val="FF0000"/>
        </w:rPr>
        <w:t>Will email all coaches re: sending pictures/team updates. These will be used for website and CAGFA Social Media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 xml:space="preserve">Equipment Manager – </w:t>
      </w:r>
      <w:r w:rsidR="009853B7">
        <w:t>Eric</w:t>
      </w:r>
    </w:p>
    <w:p w:rsidR="00832D5B" w:rsidRPr="00404839" w:rsidRDefault="00832D5B" w:rsidP="00832D5B">
      <w:pPr>
        <w:pStyle w:val="NoSpacing"/>
        <w:numPr>
          <w:ilvl w:val="1"/>
          <w:numId w:val="1"/>
        </w:numPr>
        <w:rPr>
          <w:color w:val="FF0000"/>
        </w:rPr>
      </w:pPr>
      <w:r>
        <w:t>Tanner Jr batting tees</w:t>
      </w:r>
      <w:r w:rsidR="00404839">
        <w:t xml:space="preserve"> </w:t>
      </w:r>
      <w:r w:rsidR="00404839" w:rsidRPr="00404839">
        <w:rPr>
          <w:color w:val="FF0000"/>
        </w:rPr>
        <w:t xml:space="preserve">Cherry motions to purchase 8 more </w:t>
      </w:r>
      <w:proofErr w:type="spellStart"/>
      <w:r w:rsidR="00404839" w:rsidRPr="00404839">
        <w:rPr>
          <w:color w:val="FF0000"/>
        </w:rPr>
        <w:t>jr.</w:t>
      </w:r>
      <w:proofErr w:type="spellEnd"/>
      <w:r w:rsidR="00404839" w:rsidRPr="00404839">
        <w:rPr>
          <w:color w:val="FF0000"/>
        </w:rPr>
        <w:t xml:space="preserve"> batting tees. Tammy 2</w:t>
      </w:r>
      <w:r w:rsidR="00404839" w:rsidRPr="00404839">
        <w:rPr>
          <w:color w:val="FF0000"/>
          <w:vertAlign w:val="superscript"/>
        </w:rPr>
        <w:t>nd</w:t>
      </w:r>
      <w:r w:rsidR="00404839" w:rsidRPr="00404839">
        <w:rPr>
          <w:color w:val="FF0000"/>
        </w:rPr>
        <w:t xml:space="preserve">. All Approved. </w:t>
      </w:r>
    </w:p>
    <w:p w:rsidR="00832D5B" w:rsidRDefault="00832D5B" w:rsidP="00832D5B">
      <w:pPr>
        <w:pStyle w:val="NoSpacing"/>
        <w:numPr>
          <w:ilvl w:val="1"/>
          <w:numId w:val="1"/>
        </w:numPr>
      </w:pPr>
      <w:r>
        <w:t>Catchers gear</w:t>
      </w:r>
      <w:r w:rsidR="00404839">
        <w:t xml:space="preserve"> </w:t>
      </w:r>
      <w:proofErr w:type="gramStart"/>
      <w:r w:rsidR="00404839" w:rsidRPr="00404839">
        <w:rPr>
          <w:color w:val="FF0000"/>
        </w:rPr>
        <w:t>After</w:t>
      </w:r>
      <w:proofErr w:type="gramEnd"/>
      <w:r w:rsidR="00404839" w:rsidRPr="00404839">
        <w:rPr>
          <w:color w:val="FF0000"/>
        </w:rPr>
        <w:t xml:space="preserve"> distribution. Only one small set left. Will work on purchasing additional gear up to $500(already Board approved amount) based on team needs.</w:t>
      </w:r>
      <w:r w:rsidR="00404839">
        <w:t xml:space="preserve"> </w:t>
      </w:r>
    </w:p>
    <w:p w:rsidR="00832D5B" w:rsidRDefault="00832D5B" w:rsidP="00832D5B">
      <w:pPr>
        <w:pStyle w:val="NoSpacing"/>
        <w:numPr>
          <w:ilvl w:val="1"/>
          <w:numId w:val="1"/>
        </w:numPr>
      </w:pPr>
      <w:r>
        <w:t>Any other equipment needs?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Player Representative</w:t>
      </w:r>
      <w:r w:rsidR="009853B7">
        <w:t xml:space="preserve"> </w:t>
      </w:r>
      <w:r w:rsidR="00CC1BF3">
        <w:t>–</w:t>
      </w:r>
      <w:r w:rsidR="009853B7">
        <w:t xml:space="preserve"> Carrie</w:t>
      </w:r>
      <w:r w:rsidR="00404839">
        <w:t xml:space="preserve"> </w:t>
      </w:r>
      <w:r w:rsidR="00404839" w:rsidRPr="00404839">
        <w:rPr>
          <w:color w:val="FF0000"/>
        </w:rPr>
        <w:t>(not present)</w:t>
      </w:r>
    </w:p>
    <w:p w:rsidR="004D68B8" w:rsidRDefault="004D68B8" w:rsidP="004D68B8">
      <w:pPr>
        <w:pStyle w:val="NoSpacing"/>
        <w:numPr>
          <w:ilvl w:val="1"/>
          <w:numId w:val="1"/>
        </w:numPr>
      </w:pPr>
      <w:r>
        <w:t>Survey – dome ball</w:t>
      </w:r>
    </w:p>
    <w:p w:rsidR="004D68B8" w:rsidRDefault="004D68B8" w:rsidP="004D68B8">
      <w:pPr>
        <w:pStyle w:val="NoSpacing"/>
        <w:numPr>
          <w:ilvl w:val="1"/>
          <w:numId w:val="1"/>
        </w:numPr>
      </w:pPr>
      <w:r>
        <w:t>Survey – winter clinics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Open Discussion</w:t>
      </w:r>
    </w:p>
    <w:p w:rsidR="00E83D81" w:rsidRDefault="00E83D81" w:rsidP="00E83D81">
      <w:pPr>
        <w:pStyle w:val="NoSpacing"/>
        <w:numPr>
          <w:ilvl w:val="0"/>
          <w:numId w:val="1"/>
        </w:numPr>
      </w:pPr>
      <w:r>
        <w:t>Open Action Items</w:t>
      </w:r>
    </w:p>
    <w:p w:rsidR="00D779ED" w:rsidRDefault="00D779ED" w:rsidP="00D779ED">
      <w:pPr>
        <w:pStyle w:val="NoSpacing"/>
      </w:pPr>
    </w:p>
    <w:p w:rsidR="00D779ED" w:rsidRDefault="00D779ED" w:rsidP="00D779ED">
      <w:pPr>
        <w:pStyle w:val="NoSpacing"/>
      </w:pPr>
    </w:p>
    <w:p w:rsidR="00D779ED" w:rsidRPr="00D779ED" w:rsidRDefault="00D779ED" w:rsidP="00D779ED">
      <w:pPr>
        <w:pStyle w:val="NoSpacing"/>
        <w:ind w:left="360"/>
        <w:rPr>
          <w:color w:val="FF0000"/>
        </w:rPr>
      </w:pPr>
      <w:r>
        <w:rPr>
          <w:color w:val="FF0000"/>
        </w:rPr>
        <w:t>Dave m</w:t>
      </w:r>
      <w:r w:rsidRPr="00D779ED">
        <w:rPr>
          <w:color w:val="FF0000"/>
        </w:rPr>
        <w:t>otion</w:t>
      </w:r>
      <w:r>
        <w:rPr>
          <w:color w:val="FF0000"/>
        </w:rPr>
        <w:t>s</w:t>
      </w:r>
      <w:r w:rsidRPr="00D779ED">
        <w:rPr>
          <w:color w:val="FF0000"/>
        </w:rPr>
        <w:t xml:space="preserve"> to adjourn @ 8:29pm.</w:t>
      </w:r>
      <w:r>
        <w:rPr>
          <w:color w:val="FF0000"/>
        </w:rPr>
        <w:t xml:space="preserve"> Eric 2nds.</w:t>
      </w:r>
      <w:bookmarkStart w:id="0" w:name="_GoBack"/>
      <w:bookmarkEnd w:id="0"/>
      <w:r w:rsidRPr="00D779ED">
        <w:rPr>
          <w:color w:val="FF0000"/>
        </w:rPr>
        <w:t xml:space="preserve"> Approved. </w:t>
      </w:r>
    </w:p>
    <w:sectPr w:rsidR="00D779ED" w:rsidRPr="00D77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85C"/>
    <w:multiLevelType w:val="hybridMultilevel"/>
    <w:tmpl w:val="7C02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3E56"/>
    <w:multiLevelType w:val="hybridMultilevel"/>
    <w:tmpl w:val="4960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35B8"/>
    <w:multiLevelType w:val="hybridMultilevel"/>
    <w:tmpl w:val="0F5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C1997"/>
    <w:multiLevelType w:val="multilevel"/>
    <w:tmpl w:val="D832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5543C"/>
    <w:multiLevelType w:val="hybridMultilevel"/>
    <w:tmpl w:val="562E87E8"/>
    <w:lvl w:ilvl="0" w:tplc="F14456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004D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685ACD0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5C4E777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C310A"/>
    <w:multiLevelType w:val="multilevel"/>
    <w:tmpl w:val="124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B32E4"/>
    <w:multiLevelType w:val="hybridMultilevel"/>
    <w:tmpl w:val="0C8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C0891"/>
    <w:multiLevelType w:val="hybridMultilevel"/>
    <w:tmpl w:val="9144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66F81"/>
    <w:multiLevelType w:val="multilevel"/>
    <w:tmpl w:val="CEDC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C1"/>
    <w:rsid w:val="00017558"/>
    <w:rsid w:val="0002135D"/>
    <w:rsid w:val="00051AD6"/>
    <w:rsid w:val="00052574"/>
    <w:rsid w:val="00072E07"/>
    <w:rsid w:val="00077FCE"/>
    <w:rsid w:val="000A69F7"/>
    <w:rsid w:val="000B30F7"/>
    <w:rsid w:val="000B47C8"/>
    <w:rsid w:val="000C7446"/>
    <w:rsid w:val="000D0C6B"/>
    <w:rsid w:val="001059B9"/>
    <w:rsid w:val="00135885"/>
    <w:rsid w:val="00153F4A"/>
    <w:rsid w:val="00157C82"/>
    <w:rsid w:val="00166090"/>
    <w:rsid w:val="0017190B"/>
    <w:rsid w:val="001907B1"/>
    <w:rsid w:val="001940AB"/>
    <w:rsid w:val="00195644"/>
    <w:rsid w:val="001A3D0C"/>
    <w:rsid w:val="001B78CF"/>
    <w:rsid w:val="001F605D"/>
    <w:rsid w:val="002035DF"/>
    <w:rsid w:val="00236B05"/>
    <w:rsid w:val="00237412"/>
    <w:rsid w:val="00237ACF"/>
    <w:rsid w:val="002446C1"/>
    <w:rsid w:val="00251BC8"/>
    <w:rsid w:val="00267E6F"/>
    <w:rsid w:val="00285852"/>
    <w:rsid w:val="002B3931"/>
    <w:rsid w:val="002B77CB"/>
    <w:rsid w:val="002D595F"/>
    <w:rsid w:val="00303270"/>
    <w:rsid w:val="00312688"/>
    <w:rsid w:val="00342C9F"/>
    <w:rsid w:val="00344C8D"/>
    <w:rsid w:val="0037279D"/>
    <w:rsid w:val="003916D1"/>
    <w:rsid w:val="003A6B5F"/>
    <w:rsid w:val="003B12B4"/>
    <w:rsid w:val="003C4C11"/>
    <w:rsid w:val="003C759E"/>
    <w:rsid w:val="003D6E1E"/>
    <w:rsid w:val="003D71A2"/>
    <w:rsid w:val="00404839"/>
    <w:rsid w:val="00412C6B"/>
    <w:rsid w:val="00422363"/>
    <w:rsid w:val="00426EEE"/>
    <w:rsid w:val="00436745"/>
    <w:rsid w:val="004433FF"/>
    <w:rsid w:val="00444538"/>
    <w:rsid w:val="004771A9"/>
    <w:rsid w:val="00495C8C"/>
    <w:rsid w:val="004A52AB"/>
    <w:rsid w:val="004D0D4D"/>
    <w:rsid w:val="004D68B8"/>
    <w:rsid w:val="004E4991"/>
    <w:rsid w:val="004F20DD"/>
    <w:rsid w:val="004F2978"/>
    <w:rsid w:val="004F4064"/>
    <w:rsid w:val="004F6199"/>
    <w:rsid w:val="00503CC5"/>
    <w:rsid w:val="005107B2"/>
    <w:rsid w:val="00530249"/>
    <w:rsid w:val="00536452"/>
    <w:rsid w:val="00537B65"/>
    <w:rsid w:val="005622A3"/>
    <w:rsid w:val="00576031"/>
    <w:rsid w:val="00585E06"/>
    <w:rsid w:val="005963A7"/>
    <w:rsid w:val="005A65CD"/>
    <w:rsid w:val="005B73E8"/>
    <w:rsid w:val="005C1E55"/>
    <w:rsid w:val="005C249E"/>
    <w:rsid w:val="005D0304"/>
    <w:rsid w:val="005F6482"/>
    <w:rsid w:val="00601224"/>
    <w:rsid w:val="006242B1"/>
    <w:rsid w:val="0062700A"/>
    <w:rsid w:val="00653ECE"/>
    <w:rsid w:val="00661B5D"/>
    <w:rsid w:val="00676A22"/>
    <w:rsid w:val="00687B04"/>
    <w:rsid w:val="00697230"/>
    <w:rsid w:val="006A45DB"/>
    <w:rsid w:val="006A48F6"/>
    <w:rsid w:val="006C0261"/>
    <w:rsid w:val="006D09CA"/>
    <w:rsid w:val="006D3566"/>
    <w:rsid w:val="006D4AB9"/>
    <w:rsid w:val="006D5422"/>
    <w:rsid w:val="006F7EC9"/>
    <w:rsid w:val="00716BC0"/>
    <w:rsid w:val="00732A21"/>
    <w:rsid w:val="0074603E"/>
    <w:rsid w:val="007576F7"/>
    <w:rsid w:val="00757C7D"/>
    <w:rsid w:val="007717EE"/>
    <w:rsid w:val="007935F4"/>
    <w:rsid w:val="007B21E1"/>
    <w:rsid w:val="007D4C2E"/>
    <w:rsid w:val="007E3D92"/>
    <w:rsid w:val="00801429"/>
    <w:rsid w:val="008174B0"/>
    <w:rsid w:val="00832D5B"/>
    <w:rsid w:val="00836005"/>
    <w:rsid w:val="00850A7B"/>
    <w:rsid w:val="008538FD"/>
    <w:rsid w:val="00882991"/>
    <w:rsid w:val="0089329B"/>
    <w:rsid w:val="008B0DEE"/>
    <w:rsid w:val="008B54C5"/>
    <w:rsid w:val="008C1950"/>
    <w:rsid w:val="008C1EC8"/>
    <w:rsid w:val="008D108C"/>
    <w:rsid w:val="008E25AE"/>
    <w:rsid w:val="008F1AB8"/>
    <w:rsid w:val="008F3E5C"/>
    <w:rsid w:val="00901DE5"/>
    <w:rsid w:val="00904E70"/>
    <w:rsid w:val="00917A25"/>
    <w:rsid w:val="0092520A"/>
    <w:rsid w:val="00936F65"/>
    <w:rsid w:val="00943DC4"/>
    <w:rsid w:val="00947053"/>
    <w:rsid w:val="009556B7"/>
    <w:rsid w:val="00967AE8"/>
    <w:rsid w:val="00982E9D"/>
    <w:rsid w:val="009853B7"/>
    <w:rsid w:val="009A27C9"/>
    <w:rsid w:val="009D2C29"/>
    <w:rsid w:val="009E7A33"/>
    <w:rsid w:val="009F0FD9"/>
    <w:rsid w:val="009F265D"/>
    <w:rsid w:val="00A06712"/>
    <w:rsid w:val="00A16EF3"/>
    <w:rsid w:val="00A204AB"/>
    <w:rsid w:val="00A20F90"/>
    <w:rsid w:val="00A31D8D"/>
    <w:rsid w:val="00A51BE6"/>
    <w:rsid w:val="00A66E14"/>
    <w:rsid w:val="00A77371"/>
    <w:rsid w:val="00A813E7"/>
    <w:rsid w:val="00A86A44"/>
    <w:rsid w:val="00A86C21"/>
    <w:rsid w:val="00A97B82"/>
    <w:rsid w:val="00AA143D"/>
    <w:rsid w:val="00AA175D"/>
    <w:rsid w:val="00AA7A91"/>
    <w:rsid w:val="00AB1074"/>
    <w:rsid w:val="00AB7450"/>
    <w:rsid w:val="00AC3DB7"/>
    <w:rsid w:val="00AD5966"/>
    <w:rsid w:val="00AE017F"/>
    <w:rsid w:val="00AF4885"/>
    <w:rsid w:val="00AF7660"/>
    <w:rsid w:val="00B1290F"/>
    <w:rsid w:val="00B27FC5"/>
    <w:rsid w:val="00B35412"/>
    <w:rsid w:val="00B3590F"/>
    <w:rsid w:val="00B506FC"/>
    <w:rsid w:val="00B70BBB"/>
    <w:rsid w:val="00B71A17"/>
    <w:rsid w:val="00B80841"/>
    <w:rsid w:val="00B8176B"/>
    <w:rsid w:val="00B92E82"/>
    <w:rsid w:val="00BA40AD"/>
    <w:rsid w:val="00BB0FCF"/>
    <w:rsid w:val="00BB2E48"/>
    <w:rsid w:val="00BB730A"/>
    <w:rsid w:val="00BC26E5"/>
    <w:rsid w:val="00BE1F76"/>
    <w:rsid w:val="00C00338"/>
    <w:rsid w:val="00C07AB7"/>
    <w:rsid w:val="00C21122"/>
    <w:rsid w:val="00C27C6D"/>
    <w:rsid w:val="00C40073"/>
    <w:rsid w:val="00C533BA"/>
    <w:rsid w:val="00C75F16"/>
    <w:rsid w:val="00C94756"/>
    <w:rsid w:val="00CA03B7"/>
    <w:rsid w:val="00CB0090"/>
    <w:rsid w:val="00CB3950"/>
    <w:rsid w:val="00CB4D38"/>
    <w:rsid w:val="00CC1BF3"/>
    <w:rsid w:val="00CC5087"/>
    <w:rsid w:val="00CC5805"/>
    <w:rsid w:val="00D04C8E"/>
    <w:rsid w:val="00D24C3C"/>
    <w:rsid w:val="00D26DEA"/>
    <w:rsid w:val="00D34DB3"/>
    <w:rsid w:val="00D527EA"/>
    <w:rsid w:val="00D779ED"/>
    <w:rsid w:val="00D8515D"/>
    <w:rsid w:val="00DA18B1"/>
    <w:rsid w:val="00DA2D73"/>
    <w:rsid w:val="00DF09F2"/>
    <w:rsid w:val="00E129CD"/>
    <w:rsid w:val="00E42AB6"/>
    <w:rsid w:val="00E45011"/>
    <w:rsid w:val="00E622DF"/>
    <w:rsid w:val="00E83D81"/>
    <w:rsid w:val="00E854BC"/>
    <w:rsid w:val="00E96092"/>
    <w:rsid w:val="00EB3DB4"/>
    <w:rsid w:val="00EE0184"/>
    <w:rsid w:val="00EE0B2D"/>
    <w:rsid w:val="00F01073"/>
    <w:rsid w:val="00F0666F"/>
    <w:rsid w:val="00F23D9D"/>
    <w:rsid w:val="00F60DAA"/>
    <w:rsid w:val="00F73AA4"/>
    <w:rsid w:val="00F85F7F"/>
    <w:rsid w:val="00F90D9A"/>
    <w:rsid w:val="00FD4FB4"/>
    <w:rsid w:val="00FF036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josoftbal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A320-8DB2-9A4F-82E2-25D667E5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0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rison</dc:creator>
  <cp:keywords/>
  <dc:description/>
  <cp:lastModifiedBy>Tia Hedenland</cp:lastModifiedBy>
  <cp:revision>2</cp:revision>
  <cp:lastPrinted>2017-03-19T16:36:00Z</cp:lastPrinted>
  <dcterms:created xsi:type="dcterms:W3CDTF">2017-05-20T16:03:00Z</dcterms:created>
  <dcterms:modified xsi:type="dcterms:W3CDTF">2017-05-20T16:03:00Z</dcterms:modified>
</cp:coreProperties>
</file>